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620"/>
        <w:gridCol w:w="1134"/>
      </w:tblGrid>
      <w:tr w:rsidR="00AE0535" w:rsidTr="00625394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5F0DFB" w:rsidRPr="005F0DFB" w:rsidTr="00EF20F3">
        <w:tc>
          <w:tcPr>
            <w:tcW w:w="594" w:type="dxa"/>
          </w:tcPr>
          <w:p w:rsidR="00CF2B2E" w:rsidRPr="005F0DFB" w:rsidRDefault="00CF2B2E" w:rsidP="005F0D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CF2B2E" w:rsidRPr="0000654F" w:rsidRDefault="005F0DFB" w:rsidP="000065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</w:t>
            </w:r>
            <w:r w:rsidR="0000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065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STV display/optic </w:t>
            </w:r>
            <w:proofErr w:type="spellStart"/>
            <w:r w:rsidRPr="000065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ccer</w:t>
            </w:r>
            <w:proofErr w:type="spellEnd"/>
          </w:p>
        </w:tc>
        <w:tc>
          <w:tcPr>
            <w:tcW w:w="1134" w:type="dxa"/>
          </w:tcPr>
          <w:p w:rsidR="00CF2B2E" w:rsidRPr="005F0DFB" w:rsidRDefault="0000654F" w:rsidP="005F0D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235AF" w:rsidRPr="00625394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2C4054" w:rsidRPr="002C4054">
        <w:rPr>
          <w:rFonts w:ascii="Times New Roman" w:hAnsi="Times New Roman" w:cs="Times New Roman"/>
          <w:sz w:val="28"/>
          <w:szCs w:val="28"/>
        </w:rPr>
        <w:t>2</w:t>
      </w:r>
      <w:r w:rsidR="000065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2C4054" w:rsidRPr="002C4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00654F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A7BDA">
        <w:rPr>
          <w:rFonts w:ascii="Times New Roman" w:hAnsi="Times New Roman" w:cs="Times New Roman"/>
          <w:sz w:val="28"/>
          <w:szCs w:val="28"/>
        </w:rPr>
        <w:t>апре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54356"/>
    <w:rsid w:val="005828BE"/>
    <w:rsid w:val="005F0DFB"/>
    <w:rsid w:val="00625394"/>
    <w:rsid w:val="006F77B0"/>
    <w:rsid w:val="00751300"/>
    <w:rsid w:val="007618B3"/>
    <w:rsid w:val="00791218"/>
    <w:rsid w:val="007D69D3"/>
    <w:rsid w:val="007F1CA2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0E3B-EAEC-4854-8BF4-F4EDF149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4-24T08:28:00Z</dcterms:created>
  <dcterms:modified xsi:type="dcterms:W3CDTF">2019-04-24T08:28:00Z</dcterms:modified>
</cp:coreProperties>
</file>